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FA" w:rsidRDefault="00EC4AFA" w:rsidP="00053584">
      <w:pPr>
        <w:spacing w:line="276" w:lineRule="auto"/>
        <w:jc w:val="both"/>
        <w:rPr>
          <w:rFonts w:ascii="Tahoma" w:hAnsi="Tahoma" w:cs="Tahoma"/>
          <w:b/>
          <w:bCs/>
          <w:color w:val="002060"/>
        </w:rPr>
      </w:pPr>
    </w:p>
    <w:p w:rsidR="0067605C" w:rsidRPr="00B15EB3" w:rsidRDefault="00B15EB3" w:rsidP="00B15EB3">
      <w:pPr>
        <w:rPr>
          <w:rFonts w:ascii="Tahoma" w:hAnsi="Tahoma" w:cs="Tahoma"/>
          <w:b/>
          <w:bCs/>
          <w:color w:val="0000FF"/>
          <w:sz w:val="96"/>
          <w:szCs w:val="96"/>
        </w:rPr>
      </w:pPr>
      <w:r w:rsidRPr="003A4914">
        <w:rPr>
          <w:rFonts w:ascii="Arial" w:hAnsi="Arial" w:cs="Arial"/>
          <w:b/>
          <w:noProof/>
          <w:sz w:val="96"/>
          <w:szCs w:val="96"/>
        </w:rPr>
        <w:drawing>
          <wp:inline distT="0" distB="0" distL="0" distR="0">
            <wp:extent cx="1647825" cy="752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0000FF"/>
          <w:sz w:val="80"/>
          <w:szCs w:val="44"/>
        </w:rPr>
        <w:t xml:space="preserve">    </w:t>
      </w:r>
      <w:r w:rsidR="00EC4AFA" w:rsidRPr="00B15EB3">
        <w:rPr>
          <w:rFonts w:ascii="Tahoma" w:hAnsi="Tahoma" w:cs="Tahoma"/>
          <w:b/>
          <w:bCs/>
          <w:color w:val="0000FF"/>
          <w:sz w:val="96"/>
          <w:szCs w:val="96"/>
        </w:rPr>
        <w:t>WIEDEŃ</w:t>
      </w:r>
    </w:p>
    <w:p w:rsidR="00EC4AFA" w:rsidRPr="00B15EB3" w:rsidRDefault="001B6ABD" w:rsidP="001B6ABD">
      <w:pPr>
        <w:spacing w:line="276" w:lineRule="auto"/>
        <w:jc w:val="center"/>
        <w:rPr>
          <w:rFonts w:ascii="Tahoma" w:hAnsi="Tahoma" w:cs="Tahoma"/>
          <w:b/>
          <w:bCs/>
          <w:color w:val="0000FF"/>
        </w:rPr>
      </w:pPr>
      <w:r>
        <w:rPr>
          <w:rFonts w:ascii="Tahoma" w:hAnsi="Tahoma" w:cs="Tahoma"/>
          <w:b/>
          <w:bCs/>
          <w:noProof/>
          <w:color w:val="0000FF"/>
        </w:rPr>
        <w:drawing>
          <wp:inline distT="0" distB="0" distL="0" distR="0">
            <wp:extent cx="1828800" cy="7924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ed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B9B" w:rsidRPr="00B15EB3" w:rsidRDefault="00B44B9B" w:rsidP="00EC4AFA">
      <w:pPr>
        <w:spacing w:line="276" w:lineRule="auto"/>
        <w:rPr>
          <w:rFonts w:ascii="Tahoma" w:hAnsi="Tahoma" w:cs="Tahoma"/>
          <w:b/>
          <w:bCs/>
          <w:color w:val="0000FF"/>
        </w:rPr>
      </w:pPr>
    </w:p>
    <w:p w:rsidR="00EC4AFA" w:rsidRPr="00B15EB3" w:rsidRDefault="00EC4AFA" w:rsidP="00EC4AFA">
      <w:pPr>
        <w:pStyle w:val="Akapitzlist"/>
        <w:ind w:left="709" w:hanging="283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EC4AFA" w:rsidRPr="001B6ABD" w:rsidRDefault="0067605C" w:rsidP="001B6ABD">
      <w:pPr>
        <w:pStyle w:val="Akapitzlist"/>
        <w:ind w:left="709" w:hanging="283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Piątek</w:t>
      </w:r>
    </w:p>
    <w:p w:rsidR="00B44B9B" w:rsidRPr="001B6ABD" w:rsidRDefault="00B15EB3" w:rsidP="00B44B9B">
      <w:pPr>
        <w:pStyle w:val="Akapitzlist"/>
        <w:numPr>
          <w:ilvl w:val="0"/>
          <w:numId w:val="34"/>
        </w:numPr>
        <w:tabs>
          <w:tab w:val="left" w:pos="1276"/>
        </w:tabs>
        <w:suppressAutoHyphens/>
        <w:spacing w:line="276" w:lineRule="auto"/>
        <w:ind w:left="851" w:right="-1009" w:hanging="425"/>
        <w:contextualSpacing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wyjazd z kopalni</w:t>
      </w:r>
      <w:r w:rsidR="00B44B9B" w:rsidRPr="001B6ABD">
        <w:rPr>
          <w:rFonts w:ascii="Tahoma" w:hAnsi="Tahoma" w:cs="Tahoma"/>
          <w:b/>
          <w:bCs/>
          <w:sz w:val="22"/>
          <w:szCs w:val="22"/>
        </w:rPr>
        <w:t xml:space="preserve"> godz. 7:00 - przejazd do Wiednia</w:t>
      </w:r>
    </w:p>
    <w:p w:rsidR="00EC4AFA" w:rsidRPr="001B6ABD" w:rsidRDefault="00B44B9B" w:rsidP="00B44B9B">
      <w:pPr>
        <w:pStyle w:val="Akapitzlist"/>
        <w:numPr>
          <w:ilvl w:val="0"/>
          <w:numId w:val="34"/>
        </w:numPr>
        <w:tabs>
          <w:tab w:val="left" w:pos="1276"/>
        </w:tabs>
        <w:suppressAutoHyphens/>
        <w:spacing w:line="276" w:lineRule="auto"/>
        <w:ind w:left="851" w:right="-1009" w:hanging="425"/>
        <w:contextualSpacing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 xml:space="preserve">wyjazd na Wzgórze </w:t>
      </w:r>
      <w:r w:rsidR="00EC4AFA" w:rsidRPr="001B6ABD">
        <w:rPr>
          <w:rFonts w:ascii="Tahoma" w:hAnsi="Tahoma" w:cs="Tahoma"/>
          <w:b/>
          <w:bCs/>
          <w:sz w:val="22"/>
          <w:szCs w:val="22"/>
        </w:rPr>
        <w:t>Kahlenberg</w:t>
      </w:r>
      <w:r w:rsidR="0067605C" w:rsidRPr="001B6AB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B6ABD">
        <w:rPr>
          <w:rFonts w:ascii="Tahoma" w:hAnsi="Tahoma" w:cs="Tahoma"/>
          <w:b/>
          <w:bCs/>
          <w:sz w:val="22"/>
          <w:szCs w:val="22"/>
        </w:rPr>
        <w:t>–</w:t>
      </w:r>
      <w:r w:rsidR="0067605C" w:rsidRPr="001B6ABD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67605C" w:rsidRPr="001B6ABD">
        <w:rPr>
          <w:rFonts w:ascii="Tahoma" w:hAnsi="Tahoma" w:cs="Tahoma"/>
          <w:b/>
          <w:bCs/>
          <w:sz w:val="22"/>
          <w:szCs w:val="22"/>
        </w:rPr>
        <w:t>Grinzing</w:t>
      </w:r>
      <w:proofErr w:type="spellEnd"/>
    </w:p>
    <w:p w:rsidR="00B44B9B" w:rsidRPr="001B6ABD" w:rsidRDefault="00B44B9B" w:rsidP="00B44B9B">
      <w:pPr>
        <w:pStyle w:val="Akapitzlist"/>
        <w:numPr>
          <w:ilvl w:val="0"/>
          <w:numId w:val="34"/>
        </w:numPr>
        <w:tabs>
          <w:tab w:val="left" w:pos="1276"/>
        </w:tabs>
        <w:suppressAutoHyphens/>
        <w:spacing w:line="276" w:lineRule="auto"/>
        <w:ind w:left="851" w:right="-1009" w:hanging="425"/>
        <w:contextualSpacing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Wiener Prater</w:t>
      </w:r>
    </w:p>
    <w:p w:rsidR="00B44B9B" w:rsidRPr="001B6ABD" w:rsidRDefault="00B44B9B" w:rsidP="00B44B9B">
      <w:pPr>
        <w:pStyle w:val="Akapitzlist"/>
        <w:numPr>
          <w:ilvl w:val="0"/>
          <w:numId w:val="34"/>
        </w:numPr>
        <w:tabs>
          <w:tab w:val="left" w:pos="1276"/>
        </w:tabs>
        <w:suppressAutoHyphens/>
        <w:spacing w:line="276" w:lineRule="auto"/>
        <w:ind w:left="851" w:right="-1009" w:hanging="425"/>
        <w:contextualSpacing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czas wolny</w:t>
      </w:r>
    </w:p>
    <w:p w:rsidR="00EC4AFA" w:rsidRPr="001B6ABD" w:rsidRDefault="00EC4AFA" w:rsidP="0067605C">
      <w:pPr>
        <w:pStyle w:val="Akapitzlist"/>
        <w:numPr>
          <w:ilvl w:val="0"/>
          <w:numId w:val="34"/>
        </w:numPr>
        <w:tabs>
          <w:tab w:val="left" w:pos="1276"/>
        </w:tabs>
        <w:suppressAutoHyphens/>
        <w:spacing w:line="276" w:lineRule="auto"/>
        <w:ind w:left="851" w:right="-1009" w:hanging="425"/>
        <w:contextualSpacing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zakw</w:t>
      </w:r>
      <w:r w:rsidR="0067605C" w:rsidRPr="001B6ABD">
        <w:rPr>
          <w:rFonts w:ascii="Tahoma" w:hAnsi="Tahoma" w:cs="Tahoma"/>
          <w:b/>
          <w:bCs/>
          <w:sz w:val="22"/>
          <w:szCs w:val="22"/>
        </w:rPr>
        <w:t>aterowanie w hotelu w Wiedniu</w:t>
      </w:r>
    </w:p>
    <w:p w:rsidR="00EC4AFA" w:rsidRPr="001B6ABD" w:rsidRDefault="00EC4AFA" w:rsidP="0067605C">
      <w:pPr>
        <w:pStyle w:val="Akapitzlist"/>
        <w:numPr>
          <w:ilvl w:val="0"/>
          <w:numId w:val="34"/>
        </w:numPr>
        <w:tabs>
          <w:tab w:val="left" w:pos="1276"/>
        </w:tabs>
        <w:suppressAutoHyphens/>
        <w:spacing w:line="276" w:lineRule="auto"/>
        <w:ind w:left="851" w:right="-1009" w:hanging="425"/>
        <w:contextualSpacing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obiadokolacja</w:t>
      </w:r>
    </w:p>
    <w:p w:rsidR="00EC4AFA" w:rsidRPr="001B6ABD" w:rsidRDefault="00EC4AFA" w:rsidP="0067605C">
      <w:pPr>
        <w:pStyle w:val="Akapitzlist"/>
        <w:numPr>
          <w:ilvl w:val="0"/>
          <w:numId w:val="34"/>
        </w:numPr>
        <w:tabs>
          <w:tab w:val="left" w:pos="1276"/>
        </w:tabs>
        <w:suppressAutoHyphens/>
        <w:spacing w:line="276" w:lineRule="auto"/>
        <w:ind w:left="851" w:right="-1009" w:hanging="425"/>
        <w:contextualSpacing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nocleg</w:t>
      </w:r>
    </w:p>
    <w:p w:rsidR="00EC4AFA" w:rsidRPr="001B6ABD" w:rsidRDefault="00EC4AFA" w:rsidP="00EC4AFA">
      <w:pPr>
        <w:pStyle w:val="Akapitzlist"/>
        <w:tabs>
          <w:tab w:val="left" w:pos="1134"/>
        </w:tabs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 xml:space="preserve">  </w:t>
      </w:r>
    </w:p>
    <w:p w:rsidR="00EC4AFA" w:rsidRPr="001B6ABD" w:rsidRDefault="00053584" w:rsidP="001B6ABD">
      <w:pPr>
        <w:ind w:firstLine="426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Sobota</w:t>
      </w:r>
      <w:r w:rsidR="00EC4AFA" w:rsidRPr="001B6ABD">
        <w:rPr>
          <w:rFonts w:ascii="Tahoma" w:hAnsi="Tahoma" w:cs="Tahoma"/>
          <w:b/>
          <w:bCs/>
          <w:sz w:val="22"/>
          <w:szCs w:val="22"/>
        </w:rPr>
        <w:tab/>
      </w:r>
    </w:p>
    <w:p w:rsidR="00EC4AFA" w:rsidRPr="001B6ABD" w:rsidRDefault="00EC4AFA" w:rsidP="0067605C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ind w:hanging="1374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 xml:space="preserve">śniadanie </w:t>
      </w:r>
    </w:p>
    <w:p w:rsidR="00EC4AFA" w:rsidRPr="001B6ABD" w:rsidRDefault="00EC4AFA" w:rsidP="0067605C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ind w:hanging="1374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zwiedz</w:t>
      </w:r>
      <w:r w:rsidR="0067605C" w:rsidRPr="001B6ABD">
        <w:rPr>
          <w:rFonts w:ascii="Tahoma" w:hAnsi="Tahoma" w:cs="Tahoma"/>
          <w:b/>
          <w:bCs/>
          <w:sz w:val="22"/>
          <w:szCs w:val="22"/>
        </w:rPr>
        <w:t xml:space="preserve">anie Wiednia  - </w:t>
      </w:r>
      <w:r w:rsidRPr="001B6ABD">
        <w:rPr>
          <w:rFonts w:ascii="Tahoma" w:hAnsi="Tahoma" w:cs="Tahoma"/>
          <w:b/>
          <w:sz w:val="22"/>
          <w:szCs w:val="22"/>
        </w:rPr>
        <w:t>Stare Miasto</w:t>
      </w:r>
      <w:r w:rsidR="00B44B9B" w:rsidRPr="001B6ABD">
        <w:rPr>
          <w:rFonts w:ascii="Tahoma" w:hAnsi="Tahoma" w:cs="Tahoma"/>
          <w:b/>
          <w:sz w:val="22"/>
          <w:szCs w:val="22"/>
        </w:rPr>
        <w:t xml:space="preserve"> - Parlament</w:t>
      </w:r>
    </w:p>
    <w:p w:rsidR="0067605C" w:rsidRPr="001B6ABD" w:rsidRDefault="00EC4AFA" w:rsidP="0067605C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ind w:hanging="1374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sz w:val="22"/>
          <w:szCs w:val="22"/>
        </w:rPr>
        <w:t>Katedra św. Szczepana - Graben</w:t>
      </w:r>
      <w:r w:rsidRPr="001B6ABD">
        <w:rPr>
          <w:rFonts w:ascii="Tahoma" w:hAnsi="Tahoma" w:cs="Tahoma"/>
          <w:b/>
          <w:bCs/>
          <w:sz w:val="22"/>
          <w:szCs w:val="22"/>
        </w:rPr>
        <w:t xml:space="preserve"> - </w:t>
      </w:r>
      <w:r w:rsidRPr="001B6ABD">
        <w:rPr>
          <w:rFonts w:ascii="Tahoma" w:hAnsi="Tahoma" w:cs="Tahoma"/>
          <w:b/>
          <w:sz w:val="22"/>
          <w:szCs w:val="22"/>
        </w:rPr>
        <w:t>Opera -Teatr Dworski</w:t>
      </w:r>
      <w:r w:rsidRPr="001B6ABD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C4AFA" w:rsidRPr="001B6ABD" w:rsidRDefault="00EC4AFA" w:rsidP="0067605C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ind w:hanging="1374"/>
        <w:rPr>
          <w:rFonts w:ascii="Tahoma" w:hAnsi="Tahoma" w:cs="Tahoma"/>
          <w:b/>
          <w:bCs/>
          <w:sz w:val="22"/>
          <w:szCs w:val="22"/>
          <w:lang w:val="en-US"/>
        </w:rPr>
      </w:pPr>
      <w:proofErr w:type="spellStart"/>
      <w:r w:rsidRPr="001B6ABD">
        <w:rPr>
          <w:rStyle w:val="Pogrubienie"/>
          <w:rFonts w:ascii="Tahoma" w:hAnsi="Tahoma" w:cs="Tahoma"/>
          <w:sz w:val="22"/>
          <w:szCs w:val="22"/>
          <w:lang w:val="en-US"/>
        </w:rPr>
        <w:t>Hundertwasserhaus</w:t>
      </w:r>
      <w:proofErr w:type="spellEnd"/>
      <w:r w:rsidRPr="001B6ABD">
        <w:rPr>
          <w:rStyle w:val="Pogrubienie"/>
          <w:rFonts w:ascii="Tahoma" w:hAnsi="Tahoma" w:cs="Tahoma"/>
          <w:sz w:val="22"/>
          <w:szCs w:val="22"/>
          <w:lang w:val="en-US"/>
        </w:rPr>
        <w:t xml:space="preserve"> </w:t>
      </w:r>
      <w:r w:rsidR="0067605C" w:rsidRPr="001B6ABD">
        <w:rPr>
          <w:rStyle w:val="Pogrubienie"/>
          <w:rFonts w:ascii="Tahoma" w:hAnsi="Tahoma" w:cs="Tahoma"/>
          <w:sz w:val="22"/>
          <w:szCs w:val="22"/>
          <w:lang w:val="en-US"/>
        </w:rPr>
        <w:t xml:space="preserve"> - </w:t>
      </w:r>
      <w:proofErr w:type="spellStart"/>
      <w:r w:rsidRPr="001B6ABD">
        <w:rPr>
          <w:rFonts w:ascii="Tahoma" w:hAnsi="Tahoma" w:cs="Tahoma"/>
          <w:b/>
          <w:sz w:val="22"/>
          <w:szCs w:val="22"/>
          <w:lang w:val="en-US"/>
        </w:rPr>
        <w:t>Belveder</w:t>
      </w:r>
      <w:proofErr w:type="spellEnd"/>
      <w:r w:rsidR="0067605C" w:rsidRPr="001B6ABD">
        <w:rPr>
          <w:rFonts w:ascii="Tahoma" w:hAnsi="Tahoma" w:cs="Tahoma"/>
          <w:b/>
          <w:sz w:val="22"/>
          <w:szCs w:val="22"/>
          <w:lang w:val="en-US"/>
        </w:rPr>
        <w:t xml:space="preserve"> – Maria </w:t>
      </w:r>
      <w:proofErr w:type="spellStart"/>
      <w:r w:rsidR="0067605C" w:rsidRPr="001B6ABD">
        <w:rPr>
          <w:rFonts w:ascii="Tahoma" w:hAnsi="Tahoma" w:cs="Tahoma"/>
          <w:b/>
          <w:sz w:val="22"/>
          <w:szCs w:val="22"/>
          <w:lang w:val="en-US"/>
        </w:rPr>
        <w:t>Hilfe</w:t>
      </w:r>
      <w:proofErr w:type="spellEnd"/>
      <w:r w:rsidR="0067605C" w:rsidRPr="001B6ABD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proofErr w:type="spellStart"/>
      <w:r w:rsidR="0067605C" w:rsidRPr="001B6ABD">
        <w:rPr>
          <w:rFonts w:ascii="Tahoma" w:hAnsi="Tahoma" w:cs="Tahoma"/>
          <w:b/>
          <w:sz w:val="22"/>
          <w:szCs w:val="22"/>
          <w:lang w:val="en-US"/>
        </w:rPr>
        <w:t>Strasse</w:t>
      </w:r>
      <w:proofErr w:type="spellEnd"/>
    </w:p>
    <w:p w:rsidR="00053584" w:rsidRPr="001B6ABD" w:rsidRDefault="00053584" w:rsidP="0067605C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ind w:hanging="1374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sz w:val="22"/>
          <w:szCs w:val="22"/>
        </w:rPr>
        <w:t>czas wolny</w:t>
      </w:r>
    </w:p>
    <w:p w:rsidR="00EC4AFA" w:rsidRPr="001B6ABD" w:rsidRDefault="00EC4AFA" w:rsidP="0067605C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ind w:hanging="1374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sz w:val="22"/>
          <w:szCs w:val="22"/>
        </w:rPr>
        <w:t>obiadokolacja</w:t>
      </w:r>
    </w:p>
    <w:p w:rsidR="00EC4AFA" w:rsidRPr="001B6ABD" w:rsidRDefault="00EC4AFA" w:rsidP="0067605C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ind w:hanging="1374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sz w:val="22"/>
          <w:szCs w:val="22"/>
        </w:rPr>
        <w:t>nocleg</w:t>
      </w:r>
    </w:p>
    <w:p w:rsidR="00EC4AFA" w:rsidRPr="001B6ABD" w:rsidRDefault="00EC4AFA" w:rsidP="00EC4AFA">
      <w:pPr>
        <w:tabs>
          <w:tab w:val="left" w:pos="851"/>
        </w:tabs>
        <w:ind w:left="851"/>
        <w:rPr>
          <w:rFonts w:ascii="Tahoma" w:hAnsi="Tahoma" w:cs="Tahoma"/>
          <w:b/>
          <w:bCs/>
          <w:sz w:val="22"/>
          <w:szCs w:val="22"/>
        </w:rPr>
      </w:pPr>
    </w:p>
    <w:p w:rsidR="00EC4AFA" w:rsidRPr="001B6ABD" w:rsidRDefault="00053584" w:rsidP="001B6ABD">
      <w:pPr>
        <w:ind w:firstLine="426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Niedziela</w:t>
      </w:r>
    </w:p>
    <w:p w:rsidR="00EC4AFA" w:rsidRPr="001B6ABD" w:rsidRDefault="0067605C" w:rsidP="0067605C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hanging="1145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śniadanie</w:t>
      </w:r>
    </w:p>
    <w:p w:rsidR="00B44B9B" w:rsidRPr="001B6ABD" w:rsidRDefault="00EC4AFA" w:rsidP="0067605C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hanging="1145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 xml:space="preserve">zwiedzanie </w:t>
      </w:r>
      <w:r w:rsidR="0067605C" w:rsidRPr="001B6ABD">
        <w:rPr>
          <w:rFonts w:ascii="Tahoma" w:hAnsi="Tahoma" w:cs="Tahoma"/>
          <w:b/>
          <w:bCs/>
          <w:sz w:val="22"/>
          <w:szCs w:val="22"/>
        </w:rPr>
        <w:t xml:space="preserve">Pałacu </w:t>
      </w:r>
      <w:r w:rsidR="00B44B9B" w:rsidRPr="001B6ABD">
        <w:rPr>
          <w:rFonts w:ascii="Tahoma" w:hAnsi="Tahoma" w:cs="Tahoma"/>
          <w:b/>
          <w:sz w:val="22"/>
          <w:szCs w:val="22"/>
        </w:rPr>
        <w:t>Schonbrunn – letniej rezydencji cesarskiej</w:t>
      </w:r>
    </w:p>
    <w:p w:rsidR="00EC4AFA" w:rsidRPr="001B6ABD" w:rsidRDefault="00B44B9B" w:rsidP="0067605C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hanging="1145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sz w:val="22"/>
          <w:szCs w:val="22"/>
        </w:rPr>
        <w:t xml:space="preserve">zwiedzanie Ogrodów  Pałacowych - </w:t>
      </w:r>
      <w:proofErr w:type="spellStart"/>
      <w:r w:rsidRPr="001B6ABD">
        <w:rPr>
          <w:rFonts w:ascii="Tahoma" w:hAnsi="Tahoma" w:cs="Tahoma"/>
          <w:b/>
          <w:sz w:val="22"/>
          <w:szCs w:val="22"/>
        </w:rPr>
        <w:t>Glorietta</w:t>
      </w:r>
      <w:proofErr w:type="spellEnd"/>
    </w:p>
    <w:p w:rsidR="00053584" w:rsidRPr="001B6ABD" w:rsidRDefault="00053584" w:rsidP="0067605C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hanging="1145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sz w:val="22"/>
          <w:szCs w:val="22"/>
        </w:rPr>
        <w:t>czas wolny</w:t>
      </w:r>
    </w:p>
    <w:p w:rsidR="00EC4AFA" w:rsidRPr="001B6ABD" w:rsidRDefault="00EC4AFA" w:rsidP="0067605C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hanging="1145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przyjazd w godz. wieczornych</w:t>
      </w:r>
    </w:p>
    <w:p w:rsidR="00EC4AFA" w:rsidRPr="001B6ABD" w:rsidRDefault="00EC4AFA" w:rsidP="00EC4AFA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EC4AFA" w:rsidRPr="001B6ABD" w:rsidRDefault="00EC4AFA" w:rsidP="00EC4AFA">
      <w:pPr>
        <w:spacing w:line="276" w:lineRule="auto"/>
        <w:ind w:left="142" w:firstLine="284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 xml:space="preserve">Cena obejmuje </w:t>
      </w:r>
    </w:p>
    <w:p w:rsidR="00EC4AFA" w:rsidRPr="001B6ABD" w:rsidRDefault="00EC4AFA" w:rsidP="0067605C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 xml:space="preserve">przejazd autokarem klasy LUX </w:t>
      </w:r>
    </w:p>
    <w:p w:rsidR="00EC4AFA" w:rsidRPr="001B6ABD" w:rsidRDefault="00EC4AFA" w:rsidP="0067605C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2 noclegi w hotelu - pokoje 2 - 3 os. z łazienkami</w:t>
      </w:r>
    </w:p>
    <w:p w:rsidR="00EC4AFA" w:rsidRPr="001B6ABD" w:rsidRDefault="00EC4AFA" w:rsidP="0067605C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wyżywienie wg programu</w:t>
      </w:r>
    </w:p>
    <w:p w:rsidR="00B44B9B" w:rsidRPr="001B6ABD" w:rsidRDefault="00EC4AFA" w:rsidP="00B44B9B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opieka pilota – przewodnika</w:t>
      </w:r>
    </w:p>
    <w:p w:rsidR="00B44B9B" w:rsidRPr="001B6ABD" w:rsidRDefault="0067605C" w:rsidP="0067605C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bilety wstępu do zwiedzanych obiektów</w:t>
      </w:r>
    </w:p>
    <w:p w:rsidR="00EC4AFA" w:rsidRPr="001B6ABD" w:rsidRDefault="00B44B9B" w:rsidP="0067605C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>lokalny przewodnik</w:t>
      </w:r>
      <w:r w:rsidR="00EC4AFA" w:rsidRPr="001B6ABD">
        <w:rPr>
          <w:rFonts w:ascii="Tahoma" w:hAnsi="Tahoma" w:cs="Tahoma"/>
          <w:b/>
          <w:bCs/>
          <w:sz w:val="22"/>
          <w:szCs w:val="22"/>
        </w:rPr>
        <w:tab/>
      </w:r>
    </w:p>
    <w:p w:rsidR="00EC4AFA" w:rsidRPr="001B6ABD" w:rsidRDefault="00EC4AFA" w:rsidP="00B15EB3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1B6ABD">
        <w:rPr>
          <w:rFonts w:ascii="Tahoma" w:hAnsi="Tahoma" w:cs="Tahoma"/>
          <w:b/>
          <w:bCs/>
          <w:sz w:val="22"/>
          <w:szCs w:val="22"/>
        </w:rPr>
        <w:t xml:space="preserve">ubezpieczenie NNW i KL </w:t>
      </w:r>
    </w:p>
    <w:p w:rsidR="00EC4AFA" w:rsidRDefault="00EC4AFA" w:rsidP="00EC4AFA">
      <w:pPr>
        <w:spacing w:line="276" w:lineRule="auto"/>
        <w:ind w:firstLine="426"/>
        <w:contextualSpacing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EC4AFA" w:rsidRPr="00B15EB3" w:rsidRDefault="00EC4AFA" w:rsidP="00EC4AFA">
      <w:pPr>
        <w:spacing w:line="276" w:lineRule="auto"/>
        <w:ind w:firstLine="426"/>
        <w:contextualSpacing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EC4AFA" w:rsidRPr="00B15EB3" w:rsidRDefault="00B15EB3" w:rsidP="00EC4AFA">
      <w:pPr>
        <w:spacing w:line="276" w:lineRule="auto"/>
        <w:ind w:firstLine="426"/>
        <w:contextualSpacing/>
        <w:jc w:val="both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 xml:space="preserve">CENA:  </w:t>
      </w:r>
      <w:r w:rsidRPr="00B15EB3">
        <w:rPr>
          <w:rFonts w:ascii="Tahoma" w:hAnsi="Tahoma" w:cs="Tahoma"/>
          <w:b/>
          <w:color w:val="FF0000"/>
          <w:sz w:val="36"/>
          <w:szCs w:val="36"/>
        </w:rPr>
        <w:t>340 zł</w:t>
      </w:r>
      <w:r w:rsidR="00EC4AFA" w:rsidRPr="00B15EB3">
        <w:rPr>
          <w:rFonts w:ascii="Tahoma" w:hAnsi="Tahoma" w:cs="Tahoma"/>
          <w:b/>
          <w:color w:val="FF0000"/>
          <w:sz w:val="36"/>
          <w:szCs w:val="36"/>
        </w:rPr>
        <w:tab/>
      </w:r>
    </w:p>
    <w:p w:rsidR="00EC4AFA" w:rsidRPr="00EB69A7" w:rsidRDefault="00EC4AFA" w:rsidP="00EC4AFA">
      <w:pPr>
        <w:spacing w:line="276" w:lineRule="auto"/>
        <w:ind w:firstLine="426"/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</w:p>
    <w:p w:rsidR="00EC4AFA" w:rsidRPr="00E52B1D" w:rsidRDefault="00EC4AFA" w:rsidP="0005358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b/>
          <w:iCs/>
          <w:color w:val="FF0000"/>
          <w:sz w:val="18"/>
          <w:szCs w:val="18"/>
        </w:rPr>
      </w:pPr>
    </w:p>
    <w:sectPr w:rsidR="00EC4AFA" w:rsidRPr="00E52B1D" w:rsidSect="00B44B9B">
      <w:pgSz w:w="11906" w:h="16838"/>
      <w:pgMar w:top="709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F03"/>
    <w:multiLevelType w:val="hybridMultilevel"/>
    <w:tmpl w:val="CE123E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833961"/>
    <w:multiLevelType w:val="hybridMultilevel"/>
    <w:tmpl w:val="DB7A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18A9"/>
    <w:multiLevelType w:val="multilevel"/>
    <w:tmpl w:val="A8368B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3E71B5"/>
    <w:multiLevelType w:val="hybridMultilevel"/>
    <w:tmpl w:val="1778C67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A3A5E90"/>
    <w:multiLevelType w:val="hybridMultilevel"/>
    <w:tmpl w:val="E940FD9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BD640C"/>
    <w:multiLevelType w:val="hybridMultilevel"/>
    <w:tmpl w:val="B732899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0075CA4"/>
    <w:multiLevelType w:val="hybridMultilevel"/>
    <w:tmpl w:val="9F90CB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C17BC"/>
    <w:multiLevelType w:val="multilevel"/>
    <w:tmpl w:val="A8368B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C253D4F"/>
    <w:multiLevelType w:val="hybridMultilevel"/>
    <w:tmpl w:val="F19C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23FA"/>
    <w:multiLevelType w:val="hybridMultilevel"/>
    <w:tmpl w:val="E5E29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21C85"/>
    <w:multiLevelType w:val="hybridMultilevel"/>
    <w:tmpl w:val="928C85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8828B9"/>
    <w:multiLevelType w:val="multilevel"/>
    <w:tmpl w:val="A8368B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ACD0EF9"/>
    <w:multiLevelType w:val="hybridMultilevel"/>
    <w:tmpl w:val="53705712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3CEF5668"/>
    <w:multiLevelType w:val="hybridMultilevel"/>
    <w:tmpl w:val="39ACEE1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03C7972"/>
    <w:multiLevelType w:val="hybridMultilevel"/>
    <w:tmpl w:val="5ABE7F9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40589C"/>
    <w:multiLevelType w:val="hybridMultilevel"/>
    <w:tmpl w:val="4436199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FD6A73"/>
    <w:multiLevelType w:val="hybridMultilevel"/>
    <w:tmpl w:val="1D42DA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22510C"/>
    <w:multiLevelType w:val="hybridMultilevel"/>
    <w:tmpl w:val="9B72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43EF"/>
    <w:multiLevelType w:val="hybridMultilevel"/>
    <w:tmpl w:val="CB842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4891"/>
    <w:multiLevelType w:val="hybridMultilevel"/>
    <w:tmpl w:val="61EADC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7AC289D"/>
    <w:multiLevelType w:val="hybridMultilevel"/>
    <w:tmpl w:val="922C483C"/>
    <w:lvl w:ilvl="0" w:tplc="0D4C9C1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73864"/>
    <w:multiLevelType w:val="hybridMultilevel"/>
    <w:tmpl w:val="0260627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 w15:restartNumberingAfterBreak="0">
    <w:nsid w:val="59DA5B2B"/>
    <w:multiLevelType w:val="hybridMultilevel"/>
    <w:tmpl w:val="CB08651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DD37DC"/>
    <w:multiLevelType w:val="multilevel"/>
    <w:tmpl w:val="A8368B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A140306"/>
    <w:multiLevelType w:val="hybridMultilevel"/>
    <w:tmpl w:val="558C6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21E"/>
    <w:multiLevelType w:val="hybridMultilevel"/>
    <w:tmpl w:val="BFD0151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5B7A129A"/>
    <w:multiLevelType w:val="hybridMultilevel"/>
    <w:tmpl w:val="B2D2B5C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7" w15:restartNumberingAfterBreak="0">
    <w:nsid w:val="5E831191"/>
    <w:multiLevelType w:val="hybridMultilevel"/>
    <w:tmpl w:val="6A6AF67A"/>
    <w:lvl w:ilvl="0" w:tplc="4808E47A">
      <w:start w:val="1"/>
      <w:numFmt w:val="decimal"/>
      <w:lvlText w:val="%1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F2BC4"/>
    <w:multiLevelType w:val="hybridMultilevel"/>
    <w:tmpl w:val="6D829F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66671"/>
    <w:multiLevelType w:val="hybridMultilevel"/>
    <w:tmpl w:val="8AD236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EE7CBF"/>
    <w:multiLevelType w:val="hybridMultilevel"/>
    <w:tmpl w:val="122EC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468E7"/>
    <w:multiLevelType w:val="hybridMultilevel"/>
    <w:tmpl w:val="433CC3C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FBC583A"/>
    <w:multiLevelType w:val="hybridMultilevel"/>
    <w:tmpl w:val="EDC658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2A26C5"/>
    <w:multiLevelType w:val="hybridMultilevel"/>
    <w:tmpl w:val="A6221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B1A98"/>
    <w:multiLevelType w:val="hybridMultilevel"/>
    <w:tmpl w:val="E350387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75DA7991"/>
    <w:multiLevelType w:val="hybridMultilevel"/>
    <w:tmpl w:val="212C1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96A23D8"/>
    <w:multiLevelType w:val="hybridMultilevel"/>
    <w:tmpl w:val="982432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F0E1670"/>
    <w:multiLevelType w:val="hybridMultilevel"/>
    <w:tmpl w:val="95BCB08A"/>
    <w:lvl w:ilvl="0" w:tplc="33D02BCC">
      <w:start w:val="1"/>
      <w:numFmt w:val="decimal"/>
      <w:lvlText w:val="%1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8"/>
  </w:num>
  <w:num w:numId="6">
    <w:abstractNumId w:val="14"/>
  </w:num>
  <w:num w:numId="7">
    <w:abstractNumId w:val="24"/>
  </w:num>
  <w:num w:numId="8">
    <w:abstractNumId w:val="33"/>
  </w:num>
  <w:num w:numId="9">
    <w:abstractNumId w:val="37"/>
  </w:num>
  <w:num w:numId="10">
    <w:abstractNumId w:val="12"/>
  </w:num>
  <w:num w:numId="11">
    <w:abstractNumId w:val="22"/>
  </w:num>
  <w:num w:numId="12">
    <w:abstractNumId w:val="35"/>
  </w:num>
  <w:num w:numId="13">
    <w:abstractNumId w:val="28"/>
  </w:num>
  <w:num w:numId="14">
    <w:abstractNumId w:val="32"/>
  </w:num>
  <w:num w:numId="15">
    <w:abstractNumId w:val="6"/>
  </w:num>
  <w:num w:numId="16">
    <w:abstractNumId w:val="15"/>
  </w:num>
  <w:num w:numId="17">
    <w:abstractNumId w:val="4"/>
  </w:num>
  <w:num w:numId="18">
    <w:abstractNumId w:val="9"/>
  </w:num>
  <w:num w:numId="19">
    <w:abstractNumId w:val="5"/>
  </w:num>
  <w:num w:numId="20">
    <w:abstractNumId w:val="36"/>
  </w:num>
  <w:num w:numId="21">
    <w:abstractNumId w:val="13"/>
  </w:num>
  <w:num w:numId="22">
    <w:abstractNumId w:val="26"/>
  </w:num>
  <w:num w:numId="23">
    <w:abstractNumId w:val="25"/>
  </w:num>
  <w:num w:numId="24">
    <w:abstractNumId w:val="21"/>
  </w:num>
  <w:num w:numId="25">
    <w:abstractNumId w:val="17"/>
  </w:num>
  <w:num w:numId="26">
    <w:abstractNumId w:val="2"/>
  </w:num>
  <w:num w:numId="27">
    <w:abstractNumId w:val="8"/>
  </w:num>
  <w:num w:numId="28">
    <w:abstractNumId w:val="23"/>
  </w:num>
  <w:num w:numId="29">
    <w:abstractNumId w:val="7"/>
  </w:num>
  <w:num w:numId="30">
    <w:abstractNumId w:val="11"/>
  </w:num>
  <w:num w:numId="31">
    <w:abstractNumId w:val="0"/>
  </w:num>
  <w:num w:numId="32">
    <w:abstractNumId w:val="34"/>
  </w:num>
  <w:num w:numId="33">
    <w:abstractNumId w:val="19"/>
  </w:num>
  <w:num w:numId="34">
    <w:abstractNumId w:val="31"/>
  </w:num>
  <w:num w:numId="35">
    <w:abstractNumId w:val="1"/>
  </w:num>
  <w:num w:numId="36">
    <w:abstractNumId w:val="29"/>
  </w:num>
  <w:num w:numId="37">
    <w:abstractNumId w:val="10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C8"/>
    <w:rsid w:val="00001CC3"/>
    <w:rsid w:val="0000558F"/>
    <w:rsid w:val="0000757E"/>
    <w:rsid w:val="00014764"/>
    <w:rsid w:val="000306A7"/>
    <w:rsid w:val="00031411"/>
    <w:rsid w:val="00036684"/>
    <w:rsid w:val="000529E0"/>
    <w:rsid w:val="00053584"/>
    <w:rsid w:val="00053A59"/>
    <w:rsid w:val="00056D4E"/>
    <w:rsid w:val="000678BC"/>
    <w:rsid w:val="0007730C"/>
    <w:rsid w:val="000802B8"/>
    <w:rsid w:val="00085B44"/>
    <w:rsid w:val="000A45C9"/>
    <w:rsid w:val="000B000C"/>
    <w:rsid w:val="000B579C"/>
    <w:rsid w:val="000C0CDF"/>
    <w:rsid w:val="000C1DBA"/>
    <w:rsid w:val="000D5FBE"/>
    <w:rsid w:val="000E207F"/>
    <w:rsid w:val="000F754D"/>
    <w:rsid w:val="00101F1A"/>
    <w:rsid w:val="00120B4F"/>
    <w:rsid w:val="00133D06"/>
    <w:rsid w:val="00143911"/>
    <w:rsid w:val="00150570"/>
    <w:rsid w:val="00152546"/>
    <w:rsid w:val="00165A46"/>
    <w:rsid w:val="00175097"/>
    <w:rsid w:val="00181C48"/>
    <w:rsid w:val="00185A79"/>
    <w:rsid w:val="0018707B"/>
    <w:rsid w:val="00193395"/>
    <w:rsid w:val="001B3BF7"/>
    <w:rsid w:val="001B6ABD"/>
    <w:rsid w:val="001C07A4"/>
    <w:rsid w:val="001C6AAD"/>
    <w:rsid w:val="001D36A6"/>
    <w:rsid w:val="001E450A"/>
    <w:rsid w:val="001E574A"/>
    <w:rsid w:val="001F1D62"/>
    <w:rsid w:val="00200E7D"/>
    <w:rsid w:val="00202CD6"/>
    <w:rsid w:val="002111C8"/>
    <w:rsid w:val="00217CF5"/>
    <w:rsid w:val="00231681"/>
    <w:rsid w:val="00252362"/>
    <w:rsid w:val="002537D1"/>
    <w:rsid w:val="0027020C"/>
    <w:rsid w:val="002704B6"/>
    <w:rsid w:val="002761A2"/>
    <w:rsid w:val="00291BE8"/>
    <w:rsid w:val="00291C9B"/>
    <w:rsid w:val="002A74EE"/>
    <w:rsid w:val="002B06D6"/>
    <w:rsid w:val="002B73D8"/>
    <w:rsid w:val="002D43D3"/>
    <w:rsid w:val="002D4A3E"/>
    <w:rsid w:val="002D6DFE"/>
    <w:rsid w:val="002F2138"/>
    <w:rsid w:val="00305AA7"/>
    <w:rsid w:val="00321487"/>
    <w:rsid w:val="003221AC"/>
    <w:rsid w:val="003232B8"/>
    <w:rsid w:val="0033016C"/>
    <w:rsid w:val="0033079E"/>
    <w:rsid w:val="00331DA9"/>
    <w:rsid w:val="0034251C"/>
    <w:rsid w:val="0034466E"/>
    <w:rsid w:val="00345640"/>
    <w:rsid w:val="003510BB"/>
    <w:rsid w:val="003526D7"/>
    <w:rsid w:val="00364DC8"/>
    <w:rsid w:val="0036766D"/>
    <w:rsid w:val="0039456E"/>
    <w:rsid w:val="00397532"/>
    <w:rsid w:val="003A21A6"/>
    <w:rsid w:val="003C0191"/>
    <w:rsid w:val="003C4C10"/>
    <w:rsid w:val="003C77EA"/>
    <w:rsid w:val="003D39A5"/>
    <w:rsid w:val="003D403E"/>
    <w:rsid w:val="003D5039"/>
    <w:rsid w:val="003D7D00"/>
    <w:rsid w:val="003E179E"/>
    <w:rsid w:val="003E646B"/>
    <w:rsid w:val="003F7756"/>
    <w:rsid w:val="00400532"/>
    <w:rsid w:val="0040202B"/>
    <w:rsid w:val="00402671"/>
    <w:rsid w:val="00415096"/>
    <w:rsid w:val="00420BFD"/>
    <w:rsid w:val="00423B4A"/>
    <w:rsid w:val="00443CEF"/>
    <w:rsid w:val="00454076"/>
    <w:rsid w:val="0045508E"/>
    <w:rsid w:val="00456E8D"/>
    <w:rsid w:val="004804C2"/>
    <w:rsid w:val="0049236A"/>
    <w:rsid w:val="004933DF"/>
    <w:rsid w:val="00494305"/>
    <w:rsid w:val="004A48E1"/>
    <w:rsid w:val="004B2A82"/>
    <w:rsid w:val="004B3ED8"/>
    <w:rsid w:val="004C0927"/>
    <w:rsid w:val="004C4401"/>
    <w:rsid w:val="004D1F7E"/>
    <w:rsid w:val="004D22C7"/>
    <w:rsid w:val="004D367F"/>
    <w:rsid w:val="004D55EE"/>
    <w:rsid w:val="004D63E2"/>
    <w:rsid w:val="004D77E0"/>
    <w:rsid w:val="004E365D"/>
    <w:rsid w:val="004E615F"/>
    <w:rsid w:val="004F0437"/>
    <w:rsid w:val="00504C09"/>
    <w:rsid w:val="00506CD5"/>
    <w:rsid w:val="00525334"/>
    <w:rsid w:val="00525FF2"/>
    <w:rsid w:val="00547745"/>
    <w:rsid w:val="00565FF4"/>
    <w:rsid w:val="005814E9"/>
    <w:rsid w:val="00585C77"/>
    <w:rsid w:val="00587C02"/>
    <w:rsid w:val="00594B34"/>
    <w:rsid w:val="005A733A"/>
    <w:rsid w:val="005B1197"/>
    <w:rsid w:val="005D1601"/>
    <w:rsid w:val="005D1ED2"/>
    <w:rsid w:val="005D21AD"/>
    <w:rsid w:val="005D24FD"/>
    <w:rsid w:val="005D538A"/>
    <w:rsid w:val="005D63BE"/>
    <w:rsid w:val="005D701F"/>
    <w:rsid w:val="005E5371"/>
    <w:rsid w:val="005F6F90"/>
    <w:rsid w:val="006058E4"/>
    <w:rsid w:val="006111BF"/>
    <w:rsid w:val="00615B25"/>
    <w:rsid w:val="0063276D"/>
    <w:rsid w:val="00641B6F"/>
    <w:rsid w:val="00657DB8"/>
    <w:rsid w:val="006618D2"/>
    <w:rsid w:val="0067605C"/>
    <w:rsid w:val="00686252"/>
    <w:rsid w:val="00687BA9"/>
    <w:rsid w:val="0069069C"/>
    <w:rsid w:val="006A3CC3"/>
    <w:rsid w:val="006C1207"/>
    <w:rsid w:val="006C55FD"/>
    <w:rsid w:val="007011C0"/>
    <w:rsid w:val="00714C2B"/>
    <w:rsid w:val="00721482"/>
    <w:rsid w:val="00723DEA"/>
    <w:rsid w:val="007406DD"/>
    <w:rsid w:val="00745DA0"/>
    <w:rsid w:val="007471FF"/>
    <w:rsid w:val="00752640"/>
    <w:rsid w:val="0077645B"/>
    <w:rsid w:val="00784FA9"/>
    <w:rsid w:val="00792697"/>
    <w:rsid w:val="00796422"/>
    <w:rsid w:val="007A6CBF"/>
    <w:rsid w:val="007A7A28"/>
    <w:rsid w:val="007D1AA7"/>
    <w:rsid w:val="007E370A"/>
    <w:rsid w:val="007E37CF"/>
    <w:rsid w:val="008046A5"/>
    <w:rsid w:val="00805099"/>
    <w:rsid w:val="008149BB"/>
    <w:rsid w:val="00826A64"/>
    <w:rsid w:val="00830FC8"/>
    <w:rsid w:val="008351EF"/>
    <w:rsid w:val="00840AAF"/>
    <w:rsid w:val="0084534F"/>
    <w:rsid w:val="00845410"/>
    <w:rsid w:val="00850CED"/>
    <w:rsid w:val="00852269"/>
    <w:rsid w:val="00866911"/>
    <w:rsid w:val="008761DA"/>
    <w:rsid w:val="00882FBA"/>
    <w:rsid w:val="00896FF8"/>
    <w:rsid w:val="008975E9"/>
    <w:rsid w:val="008A03F1"/>
    <w:rsid w:val="008A0FEC"/>
    <w:rsid w:val="008A71C3"/>
    <w:rsid w:val="008A789C"/>
    <w:rsid w:val="008B21A5"/>
    <w:rsid w:val="008B30F3"/>
    <w:rsid w:val="008C38A4"/>
    <w:rsid w:val="008C7295"/>
    <w:rsid w:val="008F1EE1"/>
    <w:rsid w:val="0090282D"/>
    <w:rsid w:val="00912AD7"/>
    <w:rsid w:val="009210B9"/>
    <w:rsid w:val="009260C4"/>
    <w:rsid w:val="00945995"/>
    <w:rsid w:val="00957410"/>
    <w:rsid w:val="00960BC4"/>
    <w:rsid w:val="009624EF"/>
    <w:rsid w:val="009752B2"/>
    <w:rsid w:val="009764BA"/>
    <w:rsid w:val="00980718"/>
    <w:rsid w:val="00980E0A"/>
    <w:rsid w:val="0098551A"/>
    <w:rsid w:val="00991880"/>
    <w:rsid w:val="00993366"/>
    <w:rsid w:val="009A5E6A"/>
    <w:rsid w:val="009B3A78"/>
    <w:rsid w:val="009D14EE"/>
    <w:rsid w:val="009E44E5"/>
    <w:rsid w:val="00A15245"/>
    <w:rsid w:val="00A24E65"/>
    <w:rsid w:val="00A2644E"/>
    <w:rsid w:val="00A33C3C"/>
    <w:rsid w:val="00A35272"/>
    <w:rsid w:val="00A360FF"/>
    <w:rsid w:val="00A37402"/>
    <w:rsid w:val="00A53A77"/>
    <w:rsid w:val="00A55734"/>
    <w:rsid w:val="00A607EF"/>
    <w:rsid w:val="00A60FBB"/>
    <w:rsid w:val="00A7522B"/>
    <w:rsid w:val="00A7756D"/>
    <w:rsid w:val="00A80DFE"/>
    <w:rsid w:val="00A8556B"/>
    <w:rsid w:val="00A94499"/>
    <w:rsid w:val="00AC08F0"/>
    <w:rsid w:val="00AC2CC0"/>
    <w:rsid w:val="00AC5011"/>
    <w:rsid w:val="00AD1837"/>
    <w:rsid w:val="00AE54E1"/>
    <w:rsid w:val="00AF0025"/>
    <w:rsid w:val="00AF1293"/>
    <w:rsid w:val="00B048E3"/>
    <w:rsid w:val="00B05B47"/>
    <w:rsid w:val="00B07B8D"/>
    <w:rsid w:val="00B1370F"/>
    <w:rsid w:val="00B15EB3"/>
    <w:rsid w:val="00B17C5C"/>
    <w:rsid w:val="00B22760"/>
    <w:rsid w:val="00B33D8C"/>
    <w:rsid w:val="00B34C00"/>
    <w:rsid w:val="00B44B9B"/>
    <w:rsid w:val="00B45A83"/>
    <w:rsid w:val="00B46818"/>
    <w:rsid w:val="00B47BDC"/>
    <w:rsid w:val="00B47D42"/>
    <w:rsid w:val="00B600B3"/>
    <w:rsid w:val="00B601E6"/>
    <w:rsid w:val="00B71EFE"/>
    <w:rsid w:val="00BB20BB"/>
    <w:rsid w:val="00BB77A9"/>
    <w:rsid w:val="00C01954"/>
    <w:rsid w:val="00C06B70"/>
    <w:rsid w:val="00C10886"/>
    <w:rsid w:val="00C155F6"/>
    <w:rsid w:val="00C17401"/>
    <w:rsid w:val="00C318C2"/>
    <w:rsid w:val="00C52D1C"/>
    <w:rsid w:val="00C61ACC"/>
    <w:rsid w:val="00C819FF"/>
    <w:rsid w:val="00C97A2A"/>
    <w:rsid w:val="00CA1484"/>
    <w:rsid w:val="00CA19E5"/>
    <w:rsid w:val="00CB2CA7"/>
    <w:rsid w:val="00CC043D"/>
    <w:rsid w:val="00CC2F59"/>
    <w:rsid w:val="00CD2AA9"/>
    <w:rsid w:val="00CD2F58"/>
    <w:rsid w:val="00CE1721"/>
    <w:rsid w:val="00CE64D5"/>
    <w:rsid w:val="00CF09A4"/>
    <w:rsid w:val="00CF3915"/>
    <w:rsid w:val="00D0597D"/>
    <w:rsid w:val="00D1189C"/>
    <w:rsid w:val="00D249C3"/>
    <w:rsid w:val="00D24D3C"/>
    <w:rsid w:val="00D37283"/>
    <w:rsid w:val="00D40984"/>
    <w:rsid w:val="00D507D2"/>
    <w:rsid w:val="00D50F9A"/>
    <w:rsid w:val="00D5251E"/>
    <w:rsid w:val="00D52C92"/>
    <w:rsid w:val="00D55A29"/>
    <w:rsid w:val="00D76C24"/>
    <w:rsid w:val="00D77E72"/>
    <w:rsid w:val="00D84B46"/>
    <w:rsid w:val="00D85206"/>
    <w:rsid w:val="00D976BF"/>
    <w:rsid w:val="00DA6E07"/>
    <w:rsid w:val="00DB6EDA"/>
    <w:rsid w:val="00DD34E1"/>
    <w:rsid w:val="00DD6842"/>
    <w:rsid w:val="00DE1732"/>
    <w:rsid w:val="00DE6036"/>
    <w:rsid w:val="00DF0633"/>
    <w:rsid w:val="00DF1E4A"/>
    <w:rsid w:val="00DF29F4"/>
    <w:rsid w:val="00E0305A"/>
    <w:rsid w:val="00E030ED"/>
    <w:rsid w:val="00E12021"/>
    <w:rsid w:val="00E1270D"/>
    <w:rsid w:val="00E20DF4"/>
    <w:rsid w:val="00E25564"/>
    <w:rsid w:val="00E403A8"/>
    <w:rsid w:val="00E429C1"/>
    <w:rsid w:val="00E51FEC"/>
    <w:rsid w:val="00E52B1D"/>
    <w:rsid w:val="00E65313"/>
    <w:rsid w:val="00E773D9"/>
    <w:rsid w:val="00E83141"/>
    <w:rsid w:val="00E9175F"/>
    <w:rsid w:val="00EA5B25"/>
    <w:rsid w:val="00EB6202"/>
    <w:rsid w:val="00EB6CEA"/>
    <w:rsid w:val="00EB6E53"/>
    <w:rsid w:val="00EC028C"/>
    <w:rsid w:val="00EC4AFA"/>
    <w:rsid w:val="00ED1032"/>
    <w:rsid w:val="00EE6563"/>
    <w:rsid w:val="00EE7BFD"/>
    <w:rsid w:val="00EF3ACE"/>
    <w:rsid w:val="00F006D0"/>
    <w:rsid w:val="00F02534"/>
    <w:rsid w:val="00F057C4"/>
    <w:rsid w:val="00F05A10"/>
    <w:rsid w:val="00F0628A"/>
    <w:rsid w:val="00F22F8D"/>
    <w:rsid w:val="00F478FF"/>
    <w:rsid w:val="00F50A60"/>
    <w:rsid w:val="00F55B33"/>
    <w:rsid w:val="00F60DB0"/>
    <w:rsid w:val="00F64D00"/>
    <w:rsid w:val="00F70472"/>
    <w:rsid w:val="00FA2216"/>
    <w:rsid w:val="00FA4B62"/>
    <w:rsid w:val="00FA5C9C"/>
    <w:rsid w:val="00FA6311"/>
    <w:rsid w:val="00FB38F4"/>
    <w:rsid w:val="00FD1C47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BF373-C475-4475-8924-6995F0E5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1C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A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745DA0"/>
    <w:pPr>
      <w:keepNext/>
      <w:tabs>
        <w:tab w:val="num" w:pos="0"/>
      </w:tabs>
      <w:suppressAutoHyphens/>
      <w:ind w:left="-360" w:right="-1008"/>
      <w:outlineLvl w:val="3"/>
    </w:pPr>
    <w:rPr>
      <w:rFonts w:eastAsia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1C8"/>
    <w:pPr>
      <w:ind w:left="72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3F1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0202B"/>
    <w:rPr>
      <w:b/>
      <w:bCs/>
    </w:rPr>
  </w:style>
  <w:style w:type="paragraph" w:styleId="NormalnyWeb">
    <w:name w:val="Normal (Web)"/>
    <w:basedOn w:val="Normalny"/>
    <w:uiPriority w:val="99"/>
    <w:unhideWhenUsed/>
    <w:rsid w:val="00745DA0"/>
    <w:pPr>
      <w:spacing w:after="63"/>
      <w:jc w:val="both"/>
    </w:pPr>
    <w:rPr>
      <w:rFonts w:eastAsia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45DA0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B3ED8"/>
    <w:rPr>
      <w:i/>
      <w:iCs/>
    </w:rPr>
  </w:style>
  <w:style w:type="character" w:customStyle="1" w:styleId="apple-converted-space">
    <w:name w:val="apple-converted-space"/>
    <w:basedOn w:val="Domylnaczcionkaakapitu"/>
    <w:rsid w:val="004B3ED8"/>
  </w:style>
  <w:style w:type="character" w:customStyle="1" w:styleId="Nagwek3Znak">
    <w:name w:val="Nagłówek 3 Znak"/>
    <w:basedOn w:val="Domylnaczcionkaakapitu"/>
    <w:link w:val="Nagwek3"/>
    <w:uiPriority w:val="9"/>
    <w:rsid w:val="00165A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5A4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C4AFA"/>
    <w:pPr>
      <w:pBdr>
        <w:top w:val="double" w:sz="6" w:space="10" w:color="auto" w:shadow="1"/>
        <w:left w:val="double" w:sz="6" w:space="10" w:color="auto" w:shadow="1"/>
        <w:bottom w:val="double" w:sz="6" w:space="10" w:color="auto" w:shadow="1"/>
        <w:right w:val="double" w:sz="6" w:space="10" w:color="auto" w:shadow="1"/>
      </w:pBdr>
      <w:jc w:val="center"/>
    </w:pPr>
    <w:rPr>
      <w:rFonts w:ascii="Arial" w:eastAsia="Times New Roman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4AFA"/>
    <w:rPr>
      <w:rFonts w:ascii="Arial" w:eastAsia="Times New Roman" w:hAnsi="Arial" w:cs="Times New Roman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0B95-4123-40FF-9B26-1588C91B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talia</cp:lastModifiedBy>
  <cp:revision>3</cp:revision>
  <cp:lastPrinted>2019-12-02T13:58:00Z</cp:lastPrinted>
  <dcterms:created xsi:type="dcterms:W3CDTF">2019-12-02T06:22:00Z</dcterms:created>
  <dcterms:modified xsi:type="dcterms:W3CDTF">2019-12-02T13:59:00Z</dcterms:modified>
</cp:coreProperties>
</file>